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71" w:rsidRPr="001973AA" w:rsidRDefault="000A6D71" w:rsidP="000A6D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AA">
        <w:rPr>
          <w:rFonts w:ascii="Times New Roman" w:hAnsi="Times New Roman" w:cs="Times New Roman"/>
          <w:b/>
          <w:sz w:val="28"/>
          <w:szCs w:val="28"/>
        </w:rPr>
        <w:t>РОССИЙСКАЯ</w:t>
      </w:r>
      <w:bookmarkStart w:id="0" w:name="_GoBack"/>
      <w:bookmarkEnd w:id="0"/>
      <w:r w:rsidRPr="001973AA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0A6D71" w:rsidRPr="001973AA" w:rsidRDefault="000A6D71" w:rsidP="000A6D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AA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0A6D71" w:rsidRPr="001973AA" w:rsidRDefault="000A6D71" w:rsidP="000A6D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AA">
        <w:rPr>
          <w:rFonts w:ascii="Times New Roman" w:hAnsi="Times New Roman" w:cs="Times New Roman"/>
          <w:b/>
          <w:sz w:val="28"/>
          <w:szCs w:val="28"/>
        </w:rPr>
        <w:t>Онотское муниципальное образование</w:t>
      </w:r>
    </w:p>
    <w:p w:rsidR="000A6D71" w:rsidRPr="001973AA" w:rsidRDefault="000A6D71" w:rsidP="000A6D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A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6D71" w:rsidRPr="001973AA" w:rsidRDefault="000A6D71" w:rsidP="000A6D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D71" w:rsidRPr="001973AA" w:rsidRDefault="000A6D71" w:rsidP="000A6D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6D71" w:rsidRPr="001973AA" w:rsidRDefault="000A6D71" w:rsidP="000A6D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6D71" w:rsidRPr="001973AA" w:rsidRDefault="000A6D71" w:rsidP="000A6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1973AA">
        <w:rPr>
          <w:rFonts w:ascii="Times New Roman" w:hAnsi="Times New Roman" w:cs="Times New Roman"/>
          <w:sz w:val="28"/>
          <w:szCs w:val="28"/>
        </w:rPr>
        <w:t>от 26.05.2016 № 55</w:t>
      </w:r>
    </w:p>
    <w:p w:rsidR="000A6D71" w:rsidRPr="001973AA" w:rsidRDefault="000A6D71" w:rsidP="000A6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1973AA">
        <w:rPr>
          <w:rFonts w:ascii="Times New Roman" w:hAnsi="Times New Roman" w:cs="Times New Roman"/>
          <w:sz w:val="28"/>
          <w:szCs w:val="28"/>
        </w:rPr>
        <w:t>с. Онот</w:t>
      </w:r>
    </w:p>
    <w:p w:rsidR="000A6D71" w:rsidRPr="001973AA" w:rsidRDefault="000A6D71" w:rsidP="000A6D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59F1" w:rsidRPr="001973AA" w:rsidRDefault="000659F1" w:rsidP="003158BD">
      <w:pPr>
        <w:pStyle w:val="a6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оведения проверки</w:t>
      </w:r>
    </w:p>
    <w:p w:rsidR="000659F1" w:rsidRPr="001973AA" w:rsidRDefault="000659F1" w:rsidP="003158BD">
      <w:pPr>
        <w:pStyle w:val="a6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онных проектов</w:t>
      </w:r>
    </w:p>
    <w:p w:rsidR="000659F1" w:rsidRPr="001973AA" w:rsidRDefault="000659F1" w:rsidP="003158BD">
      <w:pPr>
        <w:pStyle w:val="a6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мет эффективности</w:t>
      </w:r>
    </w:p>
    <w:p w:rsidR="00560CC5" w:rsidRDefault="000659F1" w:rsidP="003158BD">
      <w:pPr>
        <w:pStyle w:val="a6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 средств</w:t>
      </w:r>
      <w:r w:rsidR="0056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нотского</w:t>
      </w:r>
    </w:p>
    <w:p w:rsidR="000659F1" w:rsidRPr="001973AA" w:rsidRDefault="00560CC5" w:rsidP="003158BD">
      <w:pPr>
        <w:pStyle w:val="a6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0659F1"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0659F1" w:rsidRPr="001973AA" w:rsidRDefault="000659F1" w:rsidP="003158BD">
      <w:pPr>
        <w:pStyle w:val="a6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х на</w:t>
      </w:r>
      <w:r w:rsidRPr="001973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ые вложения</w:t>
      </w:r>
    </w:p>
    <w:p w:rsidR="000A6D71" w:rsidRPr="001973AA" w:rsidRDefault="000A6D71" w:rsidP="000A6D7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D71" w:rsidRPr="001973AA" w:rsidRDefault="000A6D71" w:rsidP="000A6D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3AA">
        <w:rPr>
          <w:sz w:val="28"/>
          <w:szCs w:val="28"/>
        </w:rPr>
        <w:t xml:space="preserve">В соответствии с </w:t>
      </w:r>
      <w:hyperlink r:id="rId8" w:history="1">
        <w:r w:rsidRPr="001973AA">
          <w:rPr>
            <w:rStyle w:val="a9"/>
            <w:color w:val="auto"/>
            <w:sz w:val="28"/>
            <w:szCs w:val="28"/>
            <w:u w:val="none"/>
          </w:rPr>
          <w:t>Федеральным законом</w:t>
        </w:r>
      </w:hyperlink>
      <w:r w:rsidR="00560CC5">
        <w:rPr>
          <w:sz w:val="28"/>
          <w:szCs w:val="28"/>
        </w:rPr>
        <w:t xml:space="preserve"> от 25.02.1999 № 39-ФЗ «</w:t>
      </w:r>
      <w:r w:rsidRPr="001973AA">
        <w:rPr>
          <w:sz w:val="28"/>
          <w:szCs w:val="28"/>
        </w:rPr>
        <w:t>Об инвестиционной деятельности в Российской Федерации, осуществляем</w:t>
      </w:r>
      <w:r w:rsidR="00560CC5">
        <w:rPr>
          <w:sz w:val="28"/>
          <w:szCs w:val="28"/>
        </w:rPr>
        <w:t>ой в форме капитальных вложений»</w:t>
      </w:r>
      <w:r w:rsidRPr="001973AA">
        <w:rPr>
          <w:sz w:val="28"/>
          <w:szCs w:val="28"/>
        </w:rPr>
        <w:t>,</w:t>
      </w:r>
      <w:r w:rsidR="001973AA" w:rsidRPr="001973AA">
        <w:rPr>
          <w:sz w:val="28"/>
          <w:szCs w:val="28"/>
        </w:rPr>
        <w:t xml:space="preserve"> Фе</w:t>
      </w:r>
      <w:r w:rsidR="00560CC5">
        <w:rPr>
          <w:sz w:val="28"/>
          <w:szCs w:val="28"/>
        </w:rPr>
        <w:t>деральным законом от 06.10.2003</w:t>
      </w:r>
      <w:r w:rsidR="001973AA" w:rsidRPr="001973A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1973AA">
        <w:rPr>
          <w:sz w:val="28"/>
          <w:szCs w:val="28"/>
        </w:rPr>
        <w:t xml:space="preserve">руководствуясь </w:t>
      </w:r>
      <w:r w:rsidR="00560CC5">
        <w:rPr>
          <w:sz w:val="28"/>
          <w:szCs w:val="28"/>
        </w:rPr>
        <w:t xml:space="preserve">статьями </w:t>
      </w:r>
      <w:hyperlink r:id="rId9" w:history="1">
        <w:r w:rsidRPr="001973AA">
          <w:rPr>
            <w:rStyle w:val="a9"/>
            <w:color w:val="auto"/>
            <w:sz w:val="28"/>
            <w:szCs w:val="28"/>
            <w:u w:val="none"/>
          </w:rPr>
          <w:t>Устав</w:t>
        </w:r>
      </w:hyperlink>
      <w:r w:rsidR="00560CC5">
        <w:rPr>
          <w:rStyle w:val="a9"/>
          <w:color w:val="auto"/>
          <w:sz w:val="28"/>
          <w:szCs w:val="28"/>
          <w:u w:val="none"/>
        </w:rPr>
        <w:t>а</w:t>
      </w:r>
      <w:r w:rsidRPr="001973AA">
        <w:rPr>
          <w:sz w:val="28"/>
          <w:szCs w:val="28"/>
        </w:rPr>
        <w:t xml:space="preserve"> Онотского муниципального образования, администрация Онотского муниципального образования </w:t>
      </w:r>
    </w:p>
    <w:p w:rsidR="001973AA" w:rsidRPr="001973AA" w:rsidRDefault="001973AA" w:rsidP="001973AA">
      <w:pPr>
        <w:ind w:firstLine="567"/>
        <w:jc w:val="center"/>
        <w:rPr>
          <w:b/>
          <w:sz w:val="28"/>
          <w:szCs w:val="28"/>
        </w:rPr>
      </w:pPr>
    </w:p>
    <w:p w:rsidR="001973AA" w:rsidRPr="001973AA" w:rsidRDefault="001973AA" w:rsidP="001973AA">
      <w:pPr>
        <w:ind w:firstLine="567"/>
        <w:jc w:val="center"/>
        <w:rPr>
          <w:b/>
          <w:sz w:val="28"/>
          <w:szCs w:val="28"/>
        </w:rPr>
      </w:pPr>
      <w:r w:rsidRPr="001973AA">
        <w:rPr>
          <w:b/>
          <w:sz w:val="28"/>
          <w:szCs w:val="28"/>
        </w:rPr>
        <w:t>п о с т а н о в л я е т:</w:t>
      </w:r>
    </w:p>
    <w:p w:rsidR="001973AA" w:rsidRPr="001973AA" w:rsidRDefault="001973AA" w:rsidP="000A6D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0CC5" w:rsidRDefault="001973AA" w:rsidP="00560CC5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560C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9F1" w:rsidRPr="001973AA" w:rsidRDefault="00560CC5" w:rsidP="00560CC5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659F1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  <w:r w:rsid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9F1" w:rsidRPr="001973AA" w:rsidRDefault="00560CC5" w:rsidP="001973A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659F1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у оценки эффективности использования средств местного бюджета, направляемых на капитальные вложения</w:t>
      </w:r>
      <w:r w:rsid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9F1" w:rsidRPr="001973AA" w:rsidRDefault="00560CC5" w:rsidP="001973A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659F1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  <w:r w:rsid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</w:t>
      </w:r>
      <w:r w:rsidR="000659F1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9F1" w:rsidRDefault="00560CC5" w:rsidP="001973A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9F1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Администрацию </w:t>
      </w:r>
      <w:r w:rsidR="001973AA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</w:t>
      </w:r>
      <w:r w:rsidR="0031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59F1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местного самоуправления по проведению проверки инвестиционных проектов на предмет эффективности использова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 муниципального образования,</w:t>
      </w:r>
      <w:r w:rsidR="000659F1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на капитальные вложения.</w:t>
      </w:r>
    </w:p>
    <w:p w:rsidR="001973AA" w:rsidRDefault="00560CC5" w:rsidP="001973A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3AA">
        <w:rPr>
          <w:sz w:val="28"/>
          <w:szCs w:val="28"/>
        </w:rPr>
        <w:t xml:space="preserve">. Опубликовать настоящее постановление в издании «Онотский вестник» и разместить в подразделе Онот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10" w:history="1">
        <w:r w:rsidR="001973AA">
          <w:rPr>
            <w:rStyle w:val="a9"/>
            <w:sz w:val="28"/>
            <w:szCs w:val="28"/>
            <w:lang w:val="en-US"/>
          </w:rPr>
          <w:t>www</w:t>
        </w:r>
        <w:r w:rsidR="001973AA">
          <w:rPr>
            <w:rStyle w:val="a9"/>
            <w:sz w:val="28"/>
            <w:szCs w:val="28"/>
          </w:rPr>
          <w:t>.</w:t>
        </w:r>
        <w:r w:rsidR="001973AA">
          <w:rPr>
            <w:rStyle w:val="a9"/>
            <w:sz w:val="28"/>
            <w:szCs w:val="28"/>
            <w:lang w:val="en-US"/>
          </w:rPr>
          <w:t>cher</w:t>
        </w:r>
        <w:r w:rsidR="001973AA">
          <w:rPr>
            <w:rStyle w:val="a9"/>
            <w:sz w:val="28"/>
            <w:szCs w:val="28"/>
          </w:rPr>
          <w:t>.</w:t>
        </w:r>
        <w:r w:rsidR="001973AA">
          <w:rPr>
            <w:rStyle w:val="a9"/>
            <w:sz w:val="28"/>
            <w:szCs w:val="28"/>
            <w:lang w:val="en-US"/>
          </w:rPr>
          <w:t>irkobl</w:t>
        </w:r>
        <w:r w:rsidR="001973AA">
          <w:rPr>
            <w:rStyle w:val="a9"/>
            <w:sz w:val="28"/>
            <w:szCs w:val="28"/>
          </w:rPr>
          <w:t>.</w:t>
        </w:r>
        <w:r w:rsidR="001973AA">
          <w:rPr>
            <w:rStyle w:val="a9"/>
            <w:sz w:val="28"/>
            <w:szCs w:val="28"/>
            <w:lang w:val="en-US"/>
          </w:rPr>
          <w:t>ru</w:t>
        </w:r>
      </w:hyperlink>
      <w:r w:rsidR="001973AA">
        <w:rPr>
          <w:sz w:val="28"/>
          <w:szCs w:val="28"/>
        </w:rPr>
        <w:t>.</w:t>
      </w:r>
    </w:p>
    <w:p w:rsidR="001973AA" w:rsidRPr="00560CC5" w:rsidRDefault="001973AA" w:rsidP="00560CC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60CC5">
        <w:rPr>
          <w:sz w:val="28"/>
          <w:szCs w:val="28"/>
        </w:rPr>
        <w:t>Контроль за исполнением данного постановления возложить на главу Онотского муниципального образования Головкову О.М.</w:t>
      </w:r>
    </w:p>
    <w:p w:rsidR="001973AA" w:rsidRPr="001973AA" w:rsidRDefault="001973AA" w:rsidP="00560CC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973AA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:rsidR="001973AA" w:rsidRPr="001973AA" w:rsidRDefault="001973AA" w:rsidP="001973A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Pr="001973AA" w:rsidRDefault="001973AA" w:rsidP="001973A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Pr="001973AA" w:rsidRDefault="001973AA" w:rsidP="001973A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73AA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тского</w:t>
      </w:r>
      <w:r w:rsidR="001973AA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  <w:r w:rsidR="001973AA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3AA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3AA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3AA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3AA" w:rsidRPr="001973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М. Головкова</w:t>
      </w:r>
    </w:p>
    <w:p w:rsidR="001973AA" w:rsidRP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0A6D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3158BD" w:rsidP="000A6D71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Н. Плотникова</w:t>
      </w:r>
    </w:p>
    <w:p w:rsidR="003158BD" w:rsidRPr="003158BD" w:rsidRDefault="003158BD" w:rsidP="000A6D71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9324 820 07 80</w:t>
      </w:r>
    </w:p>
    <w:p w:rsidR="001973AA" w:rsidRDefault="001973AA" w:rsidP="001973AA">
      <w:pPr>
        <w:ind w:left="5670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1973AA" w:rsidRDefault="001973AA" w:rsidP="001973AA">
      <w:pPr>
        <w:ind w:left="5670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1973AA" w:rsidRDefault="001973AA" w:rsidP="001973AA">
      <w:pPr>
        <w:ind w:left="5670"/>
        <w:rPr>
          <w:color w:val="000000"/>
        </w:rPr>
      </w:pPr>
      <w:r>
        <w:rPr>
          <w:color w:val="000000"/>
        </w:rPr>
        <w:t>Онотского муниципального образования от 26.05.2016 № 55</w:t>
      </w:r>
    </w:p>
    <w:p w:rsidR="001973AA" w:rsidRDefault="001973AA" w:rsidP="001973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59F1" w:rsidRPr="001973AA" w:rsidRDefault="000659F1" w:rsidP="001973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0659F1" w:rsidRPr="001973AA" w:rsidRDefault="000659F1" w:rsidP="001973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я проверки инвестиционных проектов</w:t>
      </w:r>
      <w:r w:rsidR="003158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на предмет эффективности использования средств</w:t>
      </w:r>
      <w:r w:rsidR="003158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бюджета</w:t>
      </w:r>
      <w:r w:rsidR="00651E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нотского</w:t>
      </w:r>
      <w:r w:rsidR="00266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, направляемых на капитальные вложения</w:t>
      </w:r>
    </w:p>
    <w:p w:rsidR="000659F1" w:rsidRPr="001973AA" w:rsidRDefault="000659F1" w:rsidP="000A6D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266DEC" w:rsidRDefault="000659F1" w:rsidP="001973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659F1" w:rsidRPr="001973AA" w:rsidRDefault="000659F1" w:rsidP="000A6D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1.1. Настоящие Правила определяют порядок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, финансируемых полностью или частично за счет средств бюджета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Онотского муниципального образования (далее – местный бюджет)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, на предмет эффективности использования средств местного бюджета, направляемых на капитальные вложения (далее - проверка).</w:t>
      </w:r>
    </w:p>
    <w:p w:rsidR="000659F1" w:rsidRPr="001973AA" w:rsidRDefault="001973AA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Целью проведения проверки является оценка соответствия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инвестиционного проекта установленным настоящими Правилами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качественным и количественным критериям и предельному (минимальному)значению интегральной оценки эффективности использования средств местного бюджета, направляемых на капитальные вложения (далее – интегральная оценка), в целях реализации указанного проекта.</w:t>
      </w:r>
    </w:p>
    <w:p w:rsidR="000659F1" w:rsidRPr="001973AA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1.3. Проверка проводится для принятия в соответствии с нормативными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r w:rsidR="001973AA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, решения о предоставлении средств местного бюджета:</w:t>
      </w:r>
    </w:p>
    <w:p w:rsidR="000659F1" w:rsidRPr="001973AA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r w:rsidR="001973AA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, по которым:</w:t>
      </w:r>
    </w:p>
    <w:p w:rsidR="000659F1" w:rsidRPr="001973AA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0659F1" w:rsidRPr="001973AA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0659F1" w:rsidRPr="001973AA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бюджета;</w:t>
      </w:r>
    </w:p>
    <w:p w:rsidR="000659F1" w:rsidRPr="001973AA" w:rsidRDefault="001973AA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Интегральная оценка проводится в отношении инвестиционных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проектов, указанных в пункте 1.1 настоящих Правил независимо от их сметной стоимости.</w:t>
      </w:r>
    </w:p>
    <w:p w:rsidR="000659F1" w:rsidRPr="002E0A85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="002E0A85" w:rsidRPr="002E0A85">
        <w:rPr>
          <w:rFonts w:ascii="Times New Roman" w:hAnsi="Times New Roman" w:cs="Times New Roman"/>
          <w:sz w:val="24"/>
          <w:szCs w:val="24"/>
        </w:rPr>
        <w:t>Проверка осуществляется в отношении инвестиционных проектов 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.</w:t>
      </w:r>
    </w:p>
    <w:p w:rsidR="000659F1" w:rsidRPr="001973AA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1.6. Проверка осуществляется уполномоченным должностным лицом Администрации 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в соответствии с Методикой оценки эффективности использования средств местного бюджета, направляемых на капитальные вложения (далее также - Методика), утвержденной настоящим постановлением.</w:t>
      </w:r>
    </w:p>
    <w:p w:rsidR="000659F1" w:rsidRPr="001973AA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органами местного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амоуправления или муниципальными бюджетными учреждениями 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, инициирующими полное или частичное финансирование инвестиционного проекта за счет средств местного бюджета (далее – заявители).</w:t>
      </w:r>
    </w:p>
    <w:p w:rsidR="000659F1" w:rsidRPr="001973AA" w:rsidRDefault="000659F1" w:rsidP="001973A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1.7. Плата за проведение проверки не взимается.</w:t>
      </w:r>
    </w:p>
    <w:p w:rsidR="000659F1" w:rsidRPr="001973AA" w:rsidRDefault="000659F1" w:rsidP="000A6D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659F1" w:rsidRPr="00266DEC" w:rsidRDefault="000659F1" w:rsidP="002E0A8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>2. Порядок проведения проверки инвестиционных проектов</w:t>
      </w:r>
    </w:p>
    <w:p w:rsidR="000659F1" w:rsidRPr="001973AA" w:rsidRDefault="000659F1" w:rsidP="000A6D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2.1. Для проведения проверки заявители представляют в Администрацию 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одписанные руководителем заявителя (уполномоченным им лицом) и заверенные печатью следующие документы: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а) заявление на проведение провер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ки по форме согласно приложению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им Правилам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б) паспорт инвестиционного проекта, заполненного по форме согласно приложению № 2 к настоящим Правилам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в) обоснование экономической целесообразности, объема и сроков осуществления капитальных вложений в соответствии с пунктом 2.3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г) задание на проектирование в соответствии с пунктом 2.4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д) копии правоустанавливающих документов на земельный участок, а в случае их отсутствия – решения о предварительном согласовании места размещения объекта капитального строительства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е) копию разрешения на строительство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ж) копию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й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з) копию положительного заключения Администрации 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о достоверности сметной стоимости объекта капитального строительства в рамках инвестиционного проекта в случае, если проектная документация объекта капитального строительства и результаты инженерных изысканий не подлежат государственной экспертизе в соответствии с законодательством Российской Федерации, либо в составе проектной документации, прошедшей государственную экспертизу, отсутствует вывод о достоверности сметной стоимости объекта капитального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и) документальное подтверждение каждого участника реализации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ого проекта об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и финансирова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ния (софинансирования) этого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и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намечаемом размере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я (софинансирования)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 если предполагается софинансирование создания таких объектов за счет средств бюджета 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2.2. Документы, указанные в подпунктах «д» - «з» пункта 2.1. настоящих Пра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3. Обоснование экономической целесообразности, объема и сроков осуществления капитальных вложений включает: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ие спроса (потребности) на услуги (продукцию), создаваемые в результате реализации инвестиционного проекта, </w:t>
      </w:r>
      <w:r w:rsidR="002E0A85" w:rsidRPr="001973AA">
        <w:rPr>
          <w:rFonts w:ascii="Times New Roman" w:hAnsi="Times New Roman" w:cs="Times New Roman"/>
          <w:sz w:val="24"/>
          <w:szCs w:val="24"/>
          <w:lang w:eastAsia="ru-RU"/>
        </w:rPr>
        <w:t>для обеспечения,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(в случае их использования) в сравнении с данными по отношению сметной стоимости объекта капитального строительства к проектируемой мощности объекта, а также к общей площади объекта капитального строительства (кв. м) или строительному объему (куб. м) по проекту-аналогу;</w:t>
      </w:r>
    </w:p>
    <w:p w:rsidR="000659F1" w:rsidRPr="001973AA" w:rsidRDefault="002E0A85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снование планируемого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4. Задание на проектирование объекта капитального строительства включает: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сновные технико-экономические характеристики объекта капитального строительства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возможность подготовки проектной документации применительно к отдельным этапам строительства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срок и этапы строительства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ое)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по укрупненной номенклатуре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дополнительные данные (требования к защитным сооружениям, прочие условия).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5. Основаниями для отказа в принятии документов для проведения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роверки являются: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, предусмотренных настоящими Правилами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несоответствие представленных документов установленным требованиям к их содержанию и заполнению;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несоответствие числового значения интегральной оценки, рассчитанного заявителем, требованиям Методики.</w:t>
      </w:r>
    </w:p>
    <w:p w:rsidR="000659F1" w:rsidRPr="001973AA" w:rsidRDefault="002E0A85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 недостатков в представленных документах заявителю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направляется письменное уведомление об отказе в принятии документов и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устанавливается срок для устранения указанных недостатков.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2.7. Проведение проверки начинается после представления заявителем документов, предусмотренных пунктами 2.1 – 2.3 настоящих Правил, в 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администрацию Онотского муниципального образования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для подтверждения соответствия инвестиционных проектов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ным критериям эффективности и завершается направлением заключения об эффективности инвестиционного проекта заявителю.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8. Проверка осуществляется на основе качественных критериев оценки эффективности использования средств местного бюджета, направляемых на капитальные вложения, приведенных в таблице 1 «Оценка соответствия инвестиционного проекта качественным критериям» приложения № 1 к Методике.</w:t>
      </w:r>
    </w:p>
    <w:p w:rsidR="000659F1" w:rsidRPr="001973AA" w:rsidRDefault="002E0A85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9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ые проекты, соответствующие качественным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критериям, подлежат дальнейшей проверке на основе количественных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критериев оценки эффективности исполь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ания средств местного бюджета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направляемых на капитальные вложения, в соответствии с таблицей 2 «Оценка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соответствия инвестиционного проекта количественным критериям»приложения № 1 к Методике.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10. Инвестиционные проекты, прошедшие проверку на основе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качественных и количественных критериев, подлежат дальнейшей проверке н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снове интегральной оценки в соответствии с таблицей 3 «Расчет интегральной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ценки эффективности инвестиционного проекта» приложения № 1 к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Методике.</w:t>
      </w:r>
    </w:p>
    <w:p w:rsidR="000659F1" w:rsidRPr="001973AA" w:rsidRDefault="005E7C07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1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инвестиционного проекта, не соответствующего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0659F1" w:rsidRPr="001973AA" w:rsidRDefault="000659F1" w:rsidP="002E0A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12. Срок проведения проверки, подготовки и выдачи заключения не должен превышать двух месяцев.</w:t>
      </w:r>
    </w:p>
    <w:p w:rsidR="000659F1" w:rsidRPr="001973AA" w:rsidRDefault="000659F1" w:rsidP="000A6D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266DEC" w:rsidRDefault="000659F1" w:rsidP="005E7C0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>3. Выдача заключения об эффективности инвестиционного проекта</w:t>
      </w:r>
    </w:p>
    <w:p w:rsidR="000659F1" w:rsidRPr="001973AA" w:rsidRDefault="000659F1" w:rsidP="000A6D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3.1. Результатом проверки является заключение (положительное либо отрицательное) об эффективности инвестиционного проекта, финансируемого полностью или частично за счет средств местного бюджета, по форме согласно приложению № 3 к настоящим Правилам.</w:t>
      </w:r>
    </w:p>
    <w:p w:rsidR="000659F1" w:rsidRPr="001973AA" w:rsidRDefault="000659F1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3.2. Администрацией </w:t>
      </w:r>
      <w:r w:rsidR="005E7C07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заключение в комплекте с представленными подтверждающими документами (копиями) на бумажном носителе в течение трех дней направляется заявителю.</w:t>
      </w:r>
    </w:p>
    <w:p w:rsidR="000659F1" w:rsidRPr="001973AA" w:rsidRDefault="000659F1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3.3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0659F1" w:rsidRPr="001973AA" w:rsidRDefault="000659F1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3.4. В случае,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или иным образом существенно изменились исходные данные для расчета интегральной оценки эффективности инвестиционного проекта, то в отношении таких проектов проводится повторная проверка в соответствии с настоящими Правилами.</w:t>
      </w:r>
    </w:p>
    <w:p w:rsidR="000659F1" w:rsidRPr="001973AA" w:rsidRDefault="000659F1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3.5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0659F1" w:rsidRDefault="005E7C07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ведет в установленном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5E7C07" w:rsidRDefault="005E7C07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7C07" w:rsidRDefault="005E7C07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7C07" w:rsidRDefault="005E7C07" w:rsidP="005E7C0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E7C07" w:rsidRPr="005E7C07" w:rsidRDefault="005E7C07" w:rsidP="005E7C0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t>к правилам проведения проверки инвестиционных проектов на предмет эффективности использования средств бюджета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5E7C07">
        <w:rPr>
          <w:rFonts w:ascii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5E7C07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Pr="001973AA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5E7C07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тского</w:t>
      </w:r>
    </w:p>
    <w:p w:rsidR="005E7C07" w:rsidRPr="001973AA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E7C07" w:rsidRPr="001973AA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  ___________________</w:t>
      </w:r>
    </w:p>
    <w:p w:rsidR="005E7C07" w:rsidRDefault="005E7C07" w:rsidP="005E7C07">
      <w:pPr>
        <w:pStyle w:val="a6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подпись)                 (Ф.И.О.)</w:t>
      </w:r>
    </w:p>
    <w:p w:rsidR="005E7C07" w:rsidRDefault="005E7C07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7C07" w:rsidRPr="001973AA" w:rsidRDefault="005E7C07" w:rsidP="005E7C0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5E7C0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659F1" w:rsidRPr="001973AA" w:rsidRDefault="000659F1" w:rsidP="005E7C0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проверки инвестиционного проекта</w:t>
      </w:r>
    </w:p>
    <w:p w:rsidR="000659F1" w:rsidRPr="001973AA" w:rsidRDefault="000659F1" w:rsidP="005E7C0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вести проверку инвестиционного проекта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тульное название объекта)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соответствия установленным критериям эффективности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659F1" w:rsidRPr="001973AA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 20 __ г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                 _____________               __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 (</w:t>
      </w:r>
      <w:r w:rsidR="005E7C07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(расшифровка подписи)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Pr="001973AA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5E7C0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 2</w:t>
      </w:r>
    </w:p>
    <w:p w:rsidR="005E7C07" w:rsidRPr="005E7C07" w:rsidRDefault="005E7C07" w:rsidP="005E7C0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t>к правилам проведения проверки инвестиционных проектов на предмет эффективности использования средств бюджета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5E7C07">
        <w:rPr>
          <w:rFonts w:ascii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5E7C07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Pr="001973AA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5E7C07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тского</w:t>
      </w:r>
    </w:p>
    <w:p w:rsidR="005E7C07" w:rsidRPr="001973AA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E7C07" w:rsidRPr="001973AA" w:rsidRDefault="005E7C07" w:rsidP="005E7C0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  ___________________</w:t>
      </w:r>
    </w:p>
    <w:p w:rsidR="005E7C07" w:rsidRDefault="005E7C07" w:rsidP="005E7C07">
      <w:pPr>
        <w:pStyle w:val="a6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подпись)                 (Ф.И.О.)</w:t>
      </w: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5E7C0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0659F1" w:rsidRPr="001973AA" w:rsidRDefault="000659F1" w:rsidP="005E7C0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проекта, представляемого для проведения проверки</w:t>
      </w:r>
    </w:p>
    <w:p w:rsidR="000659F1" w:rsidRPr="001973AA" w:rsidRDefault="000659F1" w:rsidP="005E7C0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х проектов на предмет эффективности использования средств бюджета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инвестиционного проекта 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ь инвестиционного проекта _____________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реализации инвестиционного проекта 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а реализации инвестиционного проекта (строительство, реконструкция объекта капитального строительства, иные инвестиции в основной капитал) _____________________________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ный распорядитель средств местного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_____________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едения о предполагаемом застройщике или заказчике (заказчике-застройщике):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е юридического лица 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юридического лица 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659F1" w:rsidRPr="001973AA" w:rsidRDefault="005E7C0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.И.О. руководителя юридического лица 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стники инвестиционного проекта: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личие проектной документации по инвестиционному проекту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на подтверждающий документ)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личие положительного заключения государственной экспертизы проектной документации и результатов инженерных изысканий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(ссылк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кумент, копия заключения прилагается)</w:t>
      </w:r>
    </w:p>
    <w:p w:rsidR="000659F1" w:rsidRPr="001973AA" w:rsidRDefault="000659F1" w:rsidP="00AD122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____г.) _________ в млн. рублей (включая НДС/без НДС – нужное подчеркнуть)/ а также рассчитанная в ценах с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х лет 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в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</w:t>
      </w:r>
      <w:r w:rsidRPr="0019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, млн. рублей*: 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ехнологическая структура капитальных вложений: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595"/>
        <w:gridCol w:w="4110"/>
      </w:tblGrid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, включая НДС,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ущих ценах** /в ценах соответствующих лет (млн. рублей)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инвестиционного проекта</w:t>
            </w:r>
          </w:p>
        </w:tc>
        <w:tc>
          <w:tcPr>
            <w:tcW w:w="4110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10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,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орогостоящие материалы, художественные изделия для отделки интерьеров и</w:t>
            </w:r>
            <w:r w:rsidRPr="00AD1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а</w:t>
            </w:r>
          </w:p>
        </w:tc>
        <w:tc>
          <w:tcPr>
            <w:tcW w:w="4110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шин и оборудования, из  них дорогостоящие и (или) импортные машины и</w:t>
            </w:r>
            <w:r w:rsidRPr="00AD1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4110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4110" w:type="dxa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сточники и объемы финансирования инвестиционного проекта, млн. рублей: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0"/>
        <w:gridCol w:w="1683"/>
        <w:gridCol w:w="1682"/>
        <w:gridCol w:w="1682"/>
        <w:gridCol w:w="1682"/>
        <w:gridCol w:w="1682"/>
      </w:tblGrid>
      <w:tr w:rsidR="001973AA" w:rsidRPr="00AD1227" w:rsidTr="000659F1">
        <w:trPr>
          <w:tblCellSpacing w:w="0" w:type="dxa"/>
          <w:jc w:val="center"/>
        </w:trPr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од реализации инвестиционного проекта</w:t>
            </w:r>
          </w:p>
        </w:tc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метная стоимость инвестиционного проекта (в текущих ценах** / в ценах соответствующих лет)</w:t>
            </w:r>
          </w:p>
        </w:tc>
        <w:tc>
          <w:tcPr>
            <w:tcW w:w="62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сточник финансирования инвестиционного проекта</w:t>
            </w:r>
          </w:p>
        </w:tc>
      </w:tr>
      <w:tr w:rsidR="001973AA" w:rsidRPr="00AD1227" w:rsidTr="000659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ства област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ства район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ства бюджета сельского поселения (в текущих ценах** / в ценах соответствующих лет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небюджетные источники финансирования (в текущих ценах** / в ценах соответствующих лет)</w:t>
            </w:r>
          </w:p>
          <w:p w:rsidR="000659F1" w:rsidRPr="00AD1227" w:rsidRDefault="000659F1" w:rsidP="00AD122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973AA" w:rsidRPr="00AD1227" w:rsidTr="000659F1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AD1227" w:rsidTr="000659F1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73AA" w:rsidRPr="00AD1227" w:rsidTr="000659F1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 проект – всего,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I (пусковой комплекс) – всего___,      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II (пусковой комплекс) – всего___,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____ (пусковой комплекс) – всего___,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659F1" w:rsidRPr="00AD1227" w:rsidRDefault="000659F1" w:rsidP="000A6D71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0659F1" w:rsidRPr="00AD1227" w:rsidRDefault="000659F1" w:rsidP="000A6D71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27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личественные показатели (показатель) результатов реализации инвестиционного проекта ___________________________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бюджетного планирования _______________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   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1227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 20 ____ г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EC" w:rsidRDefault="00266DEC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AD122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 3</w:t>
      </w:r>
    </w:p>
    <w:p w:rsidR="00AD1227" w:rsidRPr="005E7C07" w:rsidRDefault="00AD1227" w:rsidP="00AD122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t>к правилам проведения проверки инвестиционных проектов на предмет эффективности использования средств бюджета</w:t>
      </w:r>
      <w:r w:rsidR="00315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5E7C07">
        <w:rPr>
          <w:rFonts w:ascii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AD1227" w:rsidRDefault="00AD1227" w:rsidP="00AD122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Pr="001973AA" w:rsidRDefault="00AD1227" w:rsidP="00AD122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D1227" w:rsidRDefault="00AD1227" w:rsidP="00AD122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тского</w:t>
      </w:r>
    </w:p>
    <w:p w:rsidR="00AD1227" w:rsidRPr="001973AA" w:rsidRDefault="00AD1227" w:rsidP="00AD122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D1227" w:rsidRPr="001973AA" w:rsidRDefault="00AD1227" w:rsidP="00AD1227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  ___________________</w:t>
      </w:r>
    </w:p>
    <w:p w:rsidR="00AD1227" w:rsidRDefault="00AD1227" w:rsidP="00AD1227">
      <w:pPr>
        <w:pStyle w:val="a6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подпись)                 (Ф.И.О.)</w:t>
      </w: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AD1227" w:rsidRDefault="000659F1" w:rsidP="00AD122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0659F1" w:rsidRPr="00AD1227" w:rsidRDefault="000659F1" w:rsidP="00AD122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 инвестиционного проекта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эффективности использования средств бюджета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х на капитальные вложения</w:t>
      </w: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AD122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нвестиционного проекта: _______________________________ ____________________________________________________________________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заявителя: __________________________________ ___________________________________________________________________ 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AD122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комплекта документов, представленных заявителем: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_________ ; дата ____________________;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писавшего заявление ________________________________________________________________________________________________________________________________________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инвестиционного проекта: ______________________________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AD122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оличественных показателей (показателя) реализации инвестиционного проекта с указанием единиц измерения показателей (показателя):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____________________________________________________________.</w:t>
      </w:r>
    </w:p>
    <w:p w:rsidR="000659F1" w:rsidRPr="001973AA" w:rsidRDefault="000659F1" w:rsidP="00AD122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AD122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ачественных критериев, %: 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оличественных критериев, %: 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нтегральной оценки эффективности, %: 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AD122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____________________________________________________________ ________________________________________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ивший экспертизу) _____________     ____________    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(должность)           (подпись)                  (Ф.И.О.)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 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 20 ___ г.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AD1227">
      <w:pPr>
        <w:ind w:left="5670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AD1227" w:rsidRDefault="00AD1227" w:rsidP="00AD1227">
      <w:pPr>
        <w:ind w:left="5670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AD1227" w:rsidRDefault="00AD1227" w:rsidP="00AD1227">
      <w:pPr>
        <w:ind w:left="5670"/>
        <w:rPr>
          <w:color w:val="000000"/>
        </w:rPr>
      </w:pPr>
      <w:r>
        <w:rPr>
          <w:color w:val="000000"/>
        </w:rPr>
        <w:t>Онотского муниципального образования от 26.05.2016 № 55</w:t>
      </w:r>
    </w:p>
    <w:p w:rsidR="00AD1227" w:rsidRDefault="00AD1227" w:rsidP="00AD122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9F1" w:rsidRPr="00AD1227" w:rsidRDefault="000659F1" w:rsidP="00AD122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0659F1" w:rsidRDefault="000659F1" w:rsidP="00AD122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эффективности использования средств</w:t>
      </w:r>
      <w:r w:rsidR="00315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r w:rsidR="00315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6DEC"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>Онотского муниципального образования</w:t>
      </w: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D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яемых на капитальные вложения</w:t>
      </w:r>
    </w:p>
    <w:p w:rsidR="00AD1227" w:rsidRPr="00AD1227" w:rsidRDefault="00AD1227" w:rsidP="00AD122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9F1" w:rsidRPr="00266DEC" w:rsidRDefault="000659F1" w:rsidP="00DC76D3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659F1" w:rsidRPr="001973AA" w:rsidRDefault="00DC76D3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ценки эффективности использования средств бюджета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 (далее – местный бюджет)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х на строительство, реконструкцию и</w:t>
      </w:r>
      <w:r w:rsidR="000659F1" w:rsidRPr="0019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оружение объектов капитального строительства (далее - Методика)предназначена для оценки эффективности использования средств местного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направляемых на капитальные вложения по инвестиционным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, финансирование которых планируется осуществлять полностью или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за счет средств местного бюджета.</w:t>
      </w:r>
    </w:p>
    <w:p w:rsidR="000659F1" w:rsidRPr="001973AA" w:rsidRDefault="00DC76D3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0659F1" w:rsidRDefault="00DC76D3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DC76D3" w:rsidRPr="001973AA" w:rsidRDefault="00DC76D3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266DEC" w:rsidRDefault="000659F1" w:rsidP="00DC76D3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став, порядок определения баллов оценки качественных критериев и оценки эффективности на основе качественных критериев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ценка эффективности осуществляется на основе следующих качественных критериев: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четко сформулированной цели инвестиционного проекта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цели инвестиционного проекта приоритетам и</w:t>
      </w:r>
      <w:r w:rsidRPr="0019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, определенным в стратегии и программе социально-экономического развития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госрочных и ведомственных муниципальных целевых программах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достаточном объеме замещающей продукции (работ и услуг), производимой иными организациями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долгосрочных муниципальных целевых программ, реализуемых за счет средств бюджета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0659F1" w:rsidRDefault="00DC76D3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на основе качественных критериеврассчитывается по следующей формуле:</w:t>
      </w:r>
    </w:p>
    <w:p w:rsidR="000A74A1" w:rsidRPr="000A74A1" w:rsidRDefault="000A74A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7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</w:p>
    <w:p w:rsidR="000A74A1" w:rsidRPr="000A74A1" w:rsidRDefault="000A74A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∑б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>*100%/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НП</w:t>
      </w: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,где</w:t>
      </w:r>
    </w:p>
    <w:p w:rsidR="000A74A1" w:rsidRPr="000A74A1" w:rsidRDefault="000A74A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=1</w:t>
      </w:r>
    </w:p>
    <w:p w:rsidR="00266DEC" w:rsidRDefault="00266DEC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A74A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л оценки i-ого качественного критерия;</w:t>
      </w:r>
    </w:p>
    <w:p w:rsidR="000659F1" w:rsidRPr="001973AA" w:rsidRDefault="000A74A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число качественных критериев;</w:t>
      </w:r>
    </w:p>
    <w:p w:rsidR="000659F1" w:rsidRPr="001973AA" w:rsidRDefault="000A74A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НП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, не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имых к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мому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му проекту.</w:t>
      </w:r>
    </w:p>
    <w:p w:rsidR="000659F1" w:rsidRPr="001973AA" w:rsidRDefault="00DC76D3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значения баллов оценки по каждому из качественных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приведены в графе «Допустимые баллы оценки» таблицы 1приложения № 1 к настоящей Методике.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пределению баллов оценки по каждому из качественных критериев установлены пунктами 1 - 7 таблицы 1 приложения № 1 к настоящей Методике.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№ 3 к настоящей Методике. Заявители вправе определить иные показатели с учетом специфики инвестиционного проекта.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верки на соответствие критерию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лесообразность использования при реализации инвестиционного проект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остоящих строительных материалов, художественных изделий для отделки интерьеров и фасада, машин и оборудования» органы местного самоуправления или муниципальные бюджетные учреждения руководствуются сведениями по проектам-аналогам, реализуемым (или реализованным) на территории района, края или в Российской Федерации, а также в иностранном государстве в случае отсутствия проектов-аналогов, реализуемых на территории Российской Федерации.</w:t>
      </w:r>
    </w:p>
    <w:p w:rsidR="000659F1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 (или) по конструктивным и объемно-планировочным решениям. Предлагаемая форма сведений и количественных показателей результатов реализации инвестиционного проекта-аналога приведена в приложении № 4 к Методике.</w:t>
      </w:r>
    </w:p>
    <w:p w:rsidR="00DC76D3" w:rsidRPr="001973AA" w:rsidRDefault="00DC76D3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09311A" w:rsidRDefault="000659F1" w:rsidP="00DC76D3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рядок определения баллов оценки,</w:t>
      </w:r>
      <w:r w:rsidR="00315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овых коэффициентов количественных</w:t>
      </w:r>
      <w:r w:rsidRPr="0009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ев</w:t>
      </w:r>
      <w:r w:rsidR="00315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и эффективности на основе количественных критериев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ценка эффективности осуществляется на основе следующих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х критериев: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количественных показателей (показателя) результатов реализации инвестиционного проекта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уемого (нормативного) уровня использования проектной мощности объекта капитального строительства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0659F1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ценка эффективности на основе количественных критериев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следующей формуле:</w:t>
      </w:r>
    </w:p>
    <w:p w:rsidR="0009311A" w:rsidRPr="000A74A1" w:rsidRDefault="0009311A" w:rsidP="0009311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7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09311A" w:rsidRPr="0009311A" w:rsidRDefault="0009311A" w:rsidP="0009311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∑б</w:t>
      </w:r>
      <w:r w:rsidRPr="000931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</w:p>
    <w:p w:rsidR="000659F1" w:rsidRPr="00266DEC" w:rsidRDefault="0009311A" w:rsidP="00266DE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lastRenderedPageBreak/>
        <w:t>i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=1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0659F1" w:rsidRPr="001973AA" w:rsidRDefault="0009311A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931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л оценки i-ого количественного критерия;</w:t>
      </w:r>
    </w:p>
    <w:p w:rsidR="000659F1" w:rsidRPr="001973AA" w:rsidRDefault="0009311A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овой коэффициент i-ого количественного критерия, в процентах;</w:t>
      </w:r>
    </w:p>
    <w:p w:rsidR="000659F1" w:rsidRPr="001973AA" w:rsidRDefault="0009311A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число количественных критериев.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есовых коэффициентов по всем количественным критериям составляет 100 процентов.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Требования к определению баллов оценки по каждому из количественных критериев установлены пунктами 1 - 5 таблицы 2 приложения № 1 к настоящей Методике.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весовых коэффициентов количественных критериев в зависимости от типа инвестиционного проекта приведены в приложении № 2 к настоящей Методике.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значения баллов оценки по каждому из количественных критериев приведены в таблице 2 приложения № 1 к настоящей Методике.</w:t>
      </w:r>
    </w:p>
    <w:p w:rsidR="000659F1" w:rsidRDefault="000659F1" w:rsidP="00DC76D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ается по следующей формуле:</w:t>
      </w:r>
    </w:p>
    <w:p w:rsidR="0009311A" w:rsidRPr="00651E9A" w:rsidRDefault="0009311A" w:rsidP="00DC76D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:rsidR="0009311A" w:rsidRPr="00651E9A" w:rsidRDefault="0009311A" w:rsidP="00DC76D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51E9A">
        <w:rPr>
          <w:rFonts w:ascii="Times New Roman" w:eastAsia="Times New Roman" w:hAnsi="Times New Roman" w:cs="Times New Roman"/>
          <w:sz w:val="24"/>
          <w:szCs w:val="24"/>
          <w:lang w:eastAsia="ru-RU"/>
        </w:rPr>
        <w:t>=∑</w:t>
      </w:r>
      <w:r w:rsidR="00651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651E9A"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="00651E9A"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/ </w:t>
      </w:r>
      <w:r w:rsidR="00651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:rsidR="000659F1" w:rsidRPr="00266DEC" w:rsidRDefault="0009311A" w:rsidP="00266DE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=1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0659F1" w:rsidRPr="001973AA" w:rsidRDefault="00651E9A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беспеченности i-м видом инженерной и транспортной инфраструктуры (энерго-, водо-, теплоснабжение, телефонная связь, объекты транспортной инфраструктуры), в процентах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ичество видов необходимой инженерной и транспортной инфраструктуры.</w:t>
      </w:r>
    </w:p>
    <w:p w:rsidR="000659F1" w:rsidRDefault="000659F1" w:rsidP="00DC76D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верка по количественному критерию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 с аналогичными проектами выбор которых осуществляется в порядке, предусмотренном абзацем пятым пункта 2.3. настоящей Методик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инвестиционно-строительного процесса производится на основании данных «Справочника стоимостных показателей по отдельным видам объектов капитального стро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(объектам-аналогам).»</w:t>
      </w:r>
    </w:p>
    <w:p w:rsidR="00DC76D3" w:rsidRPr="001973AA" w:rsidRDefault="00DC76D3" w:rsidP="00DC76D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266DEC" w:rsidRDefault="000659F1" w:rsidP="00DC76D3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счет интегральной оценки эффективности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Default="000659F1" w:rsidP="00DC76D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Интегральная оценка () определяется как средневзвешенная сумма оценок эффективности на основе качественных и количественных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по следующей формуле:</w:t>
      </w:r>
    </w:p>
    <w:p w:rsidR="000659F1" w:rsidRPr="001973AA" w:rsidRDefault="00651E9A" w:rsidP="00266DE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Ч</w:t>
      </w:r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0,2 + Ч</w:t>
      </w:r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0,8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0659F1" w:rsidRPr="001973AA" w:rsidRDefault="00651E9A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эффективности на основе качественных критериев;</w:t>
      </w:r>
    </w:p>
    <w:p w:rsidR="000659F1" w:rsidRPr="001973AA" w:rsidRDefault="00651E9A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эффективности на основе количественных критериев;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0659F1" w:rsidRPr="001973AA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0659F1" w:rsidRDefault="000659F1" w:rsidP="00AD12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651E9A" w:rsidRDefault="00651E9A" w:rsidP="00DC76D3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EC" w:rsidRDefault="00266DEC" w:rsidP="00DC76D3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6D3" w:rsidRPr="001973AA" w:rsidRDefault="00DC76D3" w:rsidP="00DC76D3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DC76D3" w:rsidRDefault="00DC76D3" w:rsidP="00DC76D3">
      <w:pPr>
        <w:pStyle w:val="a6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ке оценки эффе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средств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т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мых на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</w:t>
      </w:r>
    </w:p>
    <w:p w:rsidR="000659F1" w:rsidRPr="001973AA" w:rsidRDefault="000659F1" w:rsidP="00DC76D3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DC76D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0659F1" w:rsidRPr="001973AA" w:rsidRDefault="000659F1" w:rsidP="00DC76D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ой оценки эффективности инвестиционного проекта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659F1" w:rsidRPr="001973AA" w:rsidRDefault="000659F1" w:rsidP="00DC76D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тип проекта (инфраструктурный, инновационный и другое)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 _________________________________________________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_________________________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DC76D3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. Оценка соответствия инвестиционного проекта качественным критериям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1887"/>
        <w:gridCol w:w="708"/>
        <w:gridCol w:w="709"/>
        <w:gridCol w:w="31"/>
        <w:gridCol w:w="50"/>
        <w:gridCol w:w="1182"/>
        <w:gridCol w:w="84"/>
        <w:gridCol w:w="1390"/>
        <w:gridCol w:w="81"/>
        <w:gridCol w:w="2846"/>
      </w:tblGrid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баллы оцен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оценки () (или «критерий не применим»)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пределению баллов оценки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документальным         подтверждениям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      </w:r>
          </w:p>
          <w:p w:rsidR="000659F1" w:rsidRPr="00DC76D3" w:rsidRDefault="000659F1" w:rsidP="007A696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уемые показатели привед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ы в приложении № 3 к Методике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DC76D3" w:rsidRPr="001973AA" w:rsidTr="007A6965">
        <w:trPr>
          <w:trHeight w:val="3528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2B4EA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цели инвестиционного проекта приоритетам и целям, определенным в стратегии и программе  социально-экономического развития </w:t>
            </w:r>
            <w:r w:rsidR="002B4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тского муниципального образования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госрочных районных и ведом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целевых програм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ятся наименование и реквизиты соответствующих нормативно правовых актов </w:t>
            </w:r>
            <w:r w:rsidR="002B4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тского муниципального образования</w:t>
            </w:r>
            <w:r w:rsidR="002B4EA0"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оритет и цель, которым соответствует цель реализации инвестиционного проекта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в случае, если в рамках проекта предполагается: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ство замещающей продукции (работ, услуг) отсутствует;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проса (потребности) на продукцию (услуги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</w:t>
            </w:r>
          </w:p>
          <w:p w:rsidR="000659F1" w:rsidRPr="00DC76D3" w:rsidRDefault="007A6965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сообразность использования при реализации инвестиционного 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965" w:rsidRDefault="000659F1" w:rsidP="007A696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0659F1" w:rsidRPr="00DC76D3" w:rsidRDefault="000659F1" w:rsidP="007A696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         «критери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не применим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ри реализации инвестиционного проекта дорогостоящих строительных материалов, художественных 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делий для отделки интерьеров и фасада, машин и оборудования признается обоснованным (балл, равный 1), если: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явителем обоснована невозможность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ношение сметной стоимости объекта капитального строительства к планируемой мощности объекта не более чем на 5 процентов превышает значение соответствующего показателя по проекту-аналогу;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процентов превышает значение соответствующего показателя по проекту-аналогу.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снование использования при реализации инвестиционного проекта дорогостоящих строительных материалов, 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ых изделий для отделки интерьеров и фасада и (или) импортных машин и оборудования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7A696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            «критерий не применим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);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либо проектная документация предполагаемого объекта капитального строительства не проводи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.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местного бюджета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 копия пол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тельного заключения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 случае, если проведение государственной экспертизы проектной документации не требуется: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= 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=</w:t>
            </w:r>
          </w:p>
        </w:tc>
        <w:tc>
          <w:tcPr>
            <w:tcW w:w="637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  =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Оценка соответствия инвестиционного проекта количественным критериям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1570"/>
        <w:gridCol w:w="948"/>
        <w:gridCol w:w="914"/>
        <w:gridCol w:w="696"/>
        <w:gridCol w:w="681"/>
        <w:gridCol w:w="2295"/>
        <w:gridCol w:w="1843"/>
      </w:tblGrid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баллы оценки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оценки () (или «критерий не применим»)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вой коэффициент критерия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звешенный балл (*)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пределению баллов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документальным подтверждениям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исвоения балла, равного 1, представленные заявителем в паспорте проекта инвестиционного проекта значения количественных показателей результатов его реализации должны отвечать следующим </w:t>
            </w: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м: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классификатором единиц измерения;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не менее одного показателя, характеризующего конечные социально-экономические результаты реализации инвестиционного про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0,5, присваивается проекту, если значение отношения сметной стоимости предлагаемого объекта капитального строительства к его ко-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вестиционного проекта (таблица 3, пункт 14)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и технико-экономические показатели проекта-аналога, реализуемого (или реализованного) на территории района, края или в Российской Федерации, а также за рубежом (при отсутствии аналогов на территории России) в соответст-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DC76D3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</w:t>
            </w:r>
            <w:r w:rsidR="000659F1"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</w:t>
            </w: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-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и с приложением № 4 к Методике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в прогноза социально-экономического развития Российской Федерации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инвестиционного проекта </w:t>
            </w: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 указанием года ее определ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объекта капитального строительства в размере менее 100 процен-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но не ниже 75 процентов проектной мощности;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, не превышает 100 процентов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вестиционного проекта (пункт 2)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равен 1 в случаях: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;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 равен 0, если средневзвешенный </w:t>
            </w: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р-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 планируемого обеспечения</w:t>
            </w:r>
            <w:r w:rsidR="00DC76D3"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ся данные об обеспеченности планируемого объема инженерной и транспортной инфраструктурой. При необходимости ссылки на соответствующие целевы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транспортной инфраструктурой в необходимых объемах</w:t>
            </w:r>
          </w:p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C76D3" w:rsidRDefault="00DC76D3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блица 3. Интегральная оценка эффективности инвестиционного проекта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42"/>
        <w:gridCol w:w="3719"/>
        <w:gridCol w:w="2960"/>
      </w:tblGrid>
      <w:tr w:rsidR="00DC76D3" w:rsidRPr="001973AA" w:rsidTr="000659F1">
        <w:trPr>
          <w:tblCellSpacing w:w="0" w:type="dxa"/>
        </w:trPr>
        <w:tc>
          <w:tcPr>
            <w:tcW w:w="46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5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</w:t>
            </w:r>
          </w:p>
        </w:tc>
        <w:tc>
          <w:tcPr>
            <w:tcW w:w="43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вой коэффициент</w:t>
            </w:r>
          </w:p>
        </w:tc>
      </w:tr>
      <w:tr w:rsidR="00DC76D3" w:rsidRPr="001973AA" w:rsidTr="000659F1">
        <w:trPr>
          <w:tblCellSpacing w:w="0" w:type="dxa"/>
        </w:trPr>
        <w:tc>
          <w:tcPr>
            <w:tcW w:w="46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на основе качественных критериев,</w:t>
            </w:r>
          </w:p>
        </w:tc>
        <w:tc>
          <w:tcPr>
            <w:tcW w:w="55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C76D3" w:rsidRPr="001973AA" w:rsidTr="000659F1">
        <w:trPr>
          <w:tblCellSpacing w:w="0" w:type="dxa"/>
        </w:trPr>
        <w:tc>
          <w:tcPr>
            <w:tcW w:w="46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на основе количественных критериев,</w:t>
            </w:r>
          </w:p>
        </w:tc>
        <w:tc>
          <w:tcPr>
            <w:tcW w:w="55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C76D3" w:rsidRPr="001973AA" w:rsidTr="000659F1">
        <w:trPr>
          <w:tblCellSpacing w:w="0" w:type="dxa"/>
        </w:trPr>
        <w:tc>
          <w:tcPr>
            <w:tcW w:w="46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ая оценка эффективности использования средств местного бюджета, направляемых на капитальные вложения,</w:t>
            </w:r>
          </w:p>
        </w:tc>
        <w:tc>
          <w:tcPr>
            <w:tcW w:w="55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4305" w:type="dxa"/>
            <w:vAlign w:val="center"/>
            <w:hideMark/>
          </w:tcPr>
          <w:p w:rsidR="000659F1" w:rsidRPr="00DC76D3" w:rsidRDefault="000659F1" w:rsidP="000A6D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0659F1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EC" w:rsidRDefault="00266DEC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BD" w:rsidRDefault="003158BD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BD" w:rsidRPr="001973AA" w:rsidRDefault="003158BD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Pr="001973AA" w:rsidRDefault="000659F1" w:rsidP="007A6965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7A6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A6965" w:rsidRDefault="007A6965" w:rsidP="007A6965">
      <w:pPr>
        <w:pStyle w:val="a6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ке оценки эффе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средств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мых на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7A696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0659F1" w:rsidRPr="001973AA" w:rsidRDefault="000659F1" w:rsidP="007A696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вых коэффициентов количественных критериев</w:t>
      </w:r>
    </w:p>
    <w:p w:rsidR="000659F1" w:rsidRPr="001973AA" w:rsidRDefault="000659F1" w:rsidP="007A696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7A696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КОЛИЧЕСТВЕННЫЕ ПОКАЗАТЕЛИ,</w:t>
      </w:r>
    </w:p>
    <w:p w:rsidR="000659F1" w:rsidRPr="001973AA" w:rsidRDefault="000659F1" w:rsidP="007A696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 цель и результаты реализации инвестиционного проекта</w:t>
      </w:r>
    </w:p>
    <w:p w:rsidR="000659F1" w:rsidRPr="001973AA" w:rsidRDefault="000659F1" w:rsidP="007A696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</w:t>
      </w: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A0" w:rsidRDefault="002B4EA0" w:rsidP="002B4EA0">
      <w:pPr>
        <w:ind w:left="5670"/>
        <w:rPr>
          <w:color w:val="000000"/>
        </w:rPr>
      </w:pPr>
      <w:r>
        <w:rPr>
          <w:color w:val="000000"/>
        </w:rPr>
        <w:t>Приложение № 3</w:t>
      </w:r>
    </w:p>
    <w:p w:rsidR="002B4EA0" w:rsidRDefault="002B4EA0" w:rsidP="002B4EA0">
      <w:pPr>
        <w:ind w:left="5670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2B4EA0" w:rsidRDefault="002B4EA0" w:rsidP="002B4EA0">
      <w:pPr>
        <w:ind w:left="5670"/>
        <w:rPr>
          <w:color w:val="000000"/>
        </w:rPr>
      </w:pPr>
      <w:r>
        <w:rPr>
          <w:color w:val="000000"/>
        </w:rPr>
        <w:t>Онотского муниципального образования от 26.05.2016 № 55</w:t>
      </w:r>
    </w:p>
    <w:p w:rsidR="007A6965" w:rsidRPr="001973AA" w:rsidRDefault="007A6965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2B4EA0" w:rsidRDefault="000659F1" w:rsidP="002B4EA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0659F1" w:rsidRPr="002B4EA0" w:rsidRDefault="000659F1" w:rsidP="002B4EA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реестра инвестиционных проектов, получивших положительное заключение об эффективности использования средств бюджета</w:t>
      </w:r>
      <w:r w:rsidR="00315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6DEC"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>Онотского муниципального образования</w:t>
      </w:r>
      <w:r w:rsidRPr="002B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правляемых на капитальные вложения</w:t>
      </w:r>
    </w:p>
    <w:p w:rsidR="000659F1" w:rsidRPr="001973AA" w:rsidRDefault="000659F1" w:rsidP="000A6D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бюджета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>Онотского муниципального образования (далее – местный бюджет)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х на капитальные вложения (далее – Реестр), в том числе требования к ведению и содержанию Реестра.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естр является информационной базой, содержащей зафиксированные на электронном носителе в соответствии с законодательством Российской Федерации, </w:t>
      </w:r>
      <w:r w:rsidR="002B4EA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</w:t>
      </w:r>
      <w:r w:rsidR="002B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тского муниципального образования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естр ведется на электронном и бумажном носителе путем внесения в него соответствующих записей.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естровая запись содержит следующие сведения: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рядковый номер записи;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0659F1" w:rsidRPr="001973AA" w:rsidRDefault="000659F1" w:rsidP="002B4EA0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B07881" w:rsidRPr="001973AA" w:rsidRDefault="00B07881" w:rsidP="002B4EA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07881" w:rsidRPr="001973AA" w:rsidSect="00892FCD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0A0" w:rsidRDefault="00DF40A0" w:rsidP="00892FCD">
      <w:r>
        <w:separator/>
      </w:r>
    </w:p>
  </w:endnote>
  <w:endnote w:type="continuationSeparator" w:id="1">
    <w:p w:rsidR="00DF40A0" w:rsidRDefault="00DF40A0" w:rsidP="0089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0A0" w:rsidRDefault="00DF40A0" w:rsidP="00892FCD">
      <w:r>
        <w:separator/>
      </w:r>
    </w:p>
  </w:footnote>
  <w:footnote w:type="continuationSeparator" w:id="1">
    <w:p w:rsidR="00DF40A0" w:rsidRDefault="00DF40A0" w:rsidP="00892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069766"/>
      <w:docPartObj>
        <w:docPartGallery w:val="Page Numbers (Top of Page)"/>
        <w:docPartUnique/>
      </w:docPartObj>
    </w:sdtPr>
    <w:sdtContent>
      <w:p w:rsidR="00892FCD" w:rsidRDefault="00110853" w:rsidP="00892FCD">
        <w:pPr>
          <w:pStyle w:val="ab"/>
          <w:jc w:val="center"/>
        </w:pPr>
        <w:r>
          <w:fldChar w:fldCharType="begin"/>
        </w:r>
        <w:r w:rsidR="00892FCD">
          <w:instrText>PAGE   \* MERGEFORMAT</w:instrText>
        </w:r>
        <w:r>
          <w:fldChar w:fldCharType="separate"/>
        </w:r>
        <w:r w:rsidR="003158BD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56A"/>
    <w:multiLevelType w:val="hybridMultilevel"/>
    <w:tmpl w:val="8D5221D8"/>
    <w:lvl w:ilvl="0" w:tplc="9562551C">
      <w:start w:val="6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3D6EAB"/>
    <w:multiLevelType w:val="hybridMultilevel"/>
    <w:tmpl w:val="D8E6A308"/>
    <w:lvl w:ilvl="0" w:tplc="62B8AB7A">
      <w:start w:val="1"/>
      <w:numFmt w:val="decimal"/>
      <w:suff w:val="space"/>
      <w:lvlText w:val="%1."/>
      <w:lvlJc w:val="left"/>
      <w:pPr>
        <w:ind w:left="1452" w:hanging="88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AB3C4A"/>
    <w:multiLevelType w:val="hybridMultilevel"/>
    <w:tmpl w:val="823A85A4"/>
    <w:lvl w:ilvl="0" w:tplc="D29C3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DA45A0"/>
    <w:multiLevelType w:val="hybridMultilevel"/>
    <w:tmpl w:val="F3743F2A"/>
    <w:lvl w:ilvl="0" w:tplc="3E82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46649B"/>
    <w:multiLevelType w:val="hybridMultilevel"/>
    <w:tmpl w:val="1090E546"/>
    <w:lvl w:ilvl="0" w:tplc="03BEE886">
      <w:start w:val="4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28BC"/>
    <w:rsid w:val="000659F1"/>
    <w:rsid w:val="0009311A"/>
    <w:rsid w:val="000A6D71"/>
    <w:rsid w:val="000A74A1"/>
    <w:rsid w:val="00110853"/>
    <w:rsid w:val="001973AA"/>
    <w:rsid w:val="00266DEC"/>
    <w:rsid w:val="002B4EA0"/>
    <w:rsid w:val="002E0A85"/>
    <w:rsid w:val="003158BD"/>
    <w:rsid w:val="004228BC"/>
    <w:rsid w:val="00560CC5"/>
    <w:rsid w:val="005E7C07"/>
    <w:rsid w:val="00651E9A"/>
    <w:rsid w:val="007A6965"/>
    <w:rsid w:val="00881D45"/>
    <w:rsid w:val="00892FCD"/>
    <w:rsid w:val="008E54B5"/>
    <w:rsid w:val="00AD1227"/>
    <w:rsid w:val="00B07881"/>
    <w:rsid w:val="00DC76D3"/>
    <w:rsid w:val="00DF4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9F1"/>
  </w:style>
  <w:style w:type="paragraph" w:customStyle="1" w:styleId="msonormal0">
    <w:name w:val="msonormal"/>
    <w:basedOn w:val="a"/>
    <w:rsid w:val="000659F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0659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659F1"/>
    <w:rPr>
      <w:b/>
      <w:bCs/>
    </w:rPr>
  </w:style>
  <w:style w:type="character" w:customStyle="1" w:styleId="apple-converted-space">
    <w:name w:val="apple-converted-space"/>
    <w:basedOn w:val="a0"/>
    <w:rsid w:val="000659F1"/>
  </w:style>
  <w:style w:type="character" w:styleId="a5">
    <w:name w:val="Emphasis"/>
    <w:basedOn w:val="a0"/>
    <w:uiPriority w:val="20"/>
    <w:qFormat/>
    <w:rsid w:val="000659F1"/>
    <w:rPr>
      <w:i/>
      <w:iCs/>
    </w:rPr>
  </w:style>
  <w:style w:type="paragraph" w:styleId="a6">
    <w:name w:val="No Spacing"/>
    <w:uiPriority w:val="1"/>
    <w:qFormat/>
    <w:rsid w:val="000659F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59F1"/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F1"/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A6D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73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2F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2F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2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4699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55052.99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4ACF-D206-4D18-9D3A-C30570DD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234</Words>
  <Characters>4693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Bars</cp:lastModifiedBy>
  <cp:revision>9</cp:revision>
  <cp:lastPrinted>2016-06-07T02:15:00Z</cp:lastPrinted>
  <dcterms:created xsi:type="dcterms:W3CDTF">2016-06-02T01:18:00Z</dcterms:created>
  <dcterms:modified xsi:type="dcterms:W3CDTF">2016-06-07T03:13:00Z</dcterms:modified>
</cp:coreProperties>
</file>